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BABF3C" w14:textId="77777777" w:rsidR="00CD61D8" w:rsidRPr="00A64ECA" w:rsidRDefault="00CD61D8" w:rsidP="00CD61D8">
      <w:pPr>
        <w:jc w:val="center"/>
        <w:rPr>
          <w:b/>
          <w:bCs/>
        </w:rPr>
      </w:pPr>
      <w:r w:rsidRPr="00A64ECA">
        <w:rPr>
          <w:b/>
          <w:bCs/>
        </w:rPr>
        <w:t>Test Conoscitivo</w:t>
      </w:r>
    </w:p>
    <w:p w14:paraId="6D474520" w14:textId="77777777" w:rsidR="00CD61D8" w:rsidRDefault="00CD61D8" w:rsidP="00CD61D8">
      <w:r>
        <w:t>Nome ……………………</w:t>
      </w:r>
      <w:proofErr w:type="gramStart"/>
      <w:r>
        <w:t>…….</w:t>
      </w:r>
      <w:proofErr w:type="gramEnd"/>
      <w:r>
        <w:t xml:space="preserve">.             </w:t>
      </w:r>
      <w:proofErr w:type="gramStart"/>
      <w:r>
        <w:t>Cognome  …</w:t>
      </w:r>
      <w:proofErr w:type="gramEnd"/>
      <w:r>
        <w:t>…………………………..</w:t>
      </w:r>
    </w:p>
    <w:p w14:paraId="6233BEC8" w14:textId="77777777" w:rsidR="00CD61D8" w:rsidRDefault="00CD61D8" w:rsidP="00CD61D8">
      <w:r>
        <w:t>Nato il ……………  a ………………………</w:t>
      </w:r>
    </w:p>
    <w:p w14:paraId="762AD6B2" w14:textId="77777777" w:rsidR="00CD61D8" w:rsidRDefault="00CD61D8" w:rsidP="00CD61D8">
      <w:proofErr w:type="gramStart"/>
      <w:r>
        <w:t>Email</w:t>
      </w:r>
      <w:proofErr w:type="gramEnd"/>
      <w:r>
        <w:t xml:space="preserve"> ……………………………………….</w:t>
      </w:r>
    </w:p>
    <w:p w14:paraId="647B54E9" w14:textId="77777777" w:rsidR="00CD61D8" w:rsidRDefault="00CD61D8" w:rsidP="00CD61D8">
      <w:r>
        <w:t>Scuola Media di provenienza</w:t>
      </w:r>
    </w:p>
    <w:p w14:paraId="6A755E5C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 w:rsidRPr="004E3329">
        <w:t>G. Pascoli Aversa (Ce)</w:t>
      </w:r>
    </w:p>
    <w:p w14:paraId="33B1E8F5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 w:rsidRPr="004E3329">
        <w:t>G. Parente Aversa (Ce)</w:t>
      </w:r>
    </w:p>
    <w:p w14:paraId="4B42CA4E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 w:rsidRPr="004E3329">
        <w:t>De Curtis Aversa (Ce)</w:t>
      </w:r>
    </w:p>
    <w:p w14:paraId="5C58013A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D. Cimarosa Aversa (Ce)</w:t>
      </w:r>
    </w:p>
    <w:p w14:paraId="373407AE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Basile Don Milani Parete (Ce)</w:t>
      </w:r>
    </w:p>
    <w:p w14:paraId="6217707B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S. G. Bosco Trentola Ducenta (Ce)</w:t>
      </w:r>
    </w:p>
    <w:p w14:paraId="38430975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L. Da Vinci di San Marcellino (CE)</w:t>
      </w:r>
    </w:p>
    <w:p w14:paraId="7ECEA11F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Istituto Comprensivo di Casapesenna</w:t>
      </w:r>
    </w:p>
    <w:p w14:paraId="58081760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Luca Tozzi di Frignano (Ce)</w:t>
      </w:r>
    </w:p>
    <w:p w14:paraId="4975941E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Calderisi di Villa di Briano (Ce)</w:t>
      </w:r>
    </w:p>
    <w:p w14:paraId="3EC01F5C" w14:textId="77777777" w:rsidR="00CD61D8" w:rsidRDefault="00CD61D8" w:rsidP="00CD61D8">
      <w:pPr>
        <w:pStyle w:val="Paragrafoelenco"/>
        <w:numPr>
          <w:ilvl w:val="0"/>
          <w:numId w:val="4"/>
        </w:numPr>
        <w:spacing w:after="160" w:line="259" w:lineRule="auto"/>
      </w:pPr>
      <w:r>
        <w:t>Altro</w:t>
      </w:r>
    </w:p>
    <w:p w14:paraId="6B7FEBCE" w14:textId="77777777" w:rsidR="00CD61D8" w:rsidRDefault="00CD61D8" w:rsidP="00CD61D8">
      <w:r w:rsidRPr="004E3329">
        <w:t>Valutazione finale in decimi della scuola media</w:t>
      </w:r>
    </w:p>
    <w:p w14:paraId="25862072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6</w:t>
      </w:r>
    </w:p>
    <w:p w14:paraId="25976A64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7</w:t>
      </w:r>
    </w:p>
    <w:p w14:paraId="3CD941EA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8</w:t>
      </w:r>
    </w:p>
    <w:p w14:paraId="75C281B3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9</w:t>
      </w:r>
    </w:p>
    <w:p w14:paraId="41F6AC1C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10</w:t>
      </w:r>
    </w:p>
    <w:p w14:paraId="2F358038" w14:textId="77777777" w:rsidR="00CD61D8" w:rsidRDefault="00CD61D8" w:rsidP="00CD61D8">
      <w:pPr>
        <w:pStyle w:val="Paragrafoelenco"/>
        <w:numPr>
          <w:ilvl w:val="0"/>
          <w:numId w:val="5"/>
        </w:numPr>
        <w:spacing w:after="160" w:line="259" w:lineRule="auto"/>
      </w:pPr>
      <w:r>
        <w:t>10 e lode</w:t>
      </w:r>
    </w:p>
    <w:p w14:paraId="3284BA36" w14:textId="77777777" w:rsidR="00CD61D8" w:rsidRDefault="00CD61D8" w:rsidP="00CD61D8">
      <w:r>
        <w:t>Ti sei iscritto al Liceo Fermi di</w:t>
      </w:r>
    </w:p>
    <w:p w14:paraId="28E8899A" w14:textId="77777777" w:rsidR="00CD61D8" w:rsidRDefault="00CD61D8" w:rsidP="00CD61D8">
      <w:pPr>
        <w:pStyle w:val="Paragrafoelenco"/>
        <w:numPr>
          <w:ilvl w:val="0"/>
          <w:numId w:val="6"/>
        </w:numPr>
        <w:spacing w:after="160" w:line="259" w:lineRule="auto"/>
      </w:pPr>
      <w:r>
        <w:t>Aversa</w:t>
      </w:r>
    </w:p>
    <w:p w14:paraId="7BF3A691" w14:textId="77777777" w:rsidR="00CD61D8" w:rsidRDefault="00CD61D8" w:rsidP="00CD61D8">
      <w:pPr>
        <w:pStyle w:val="Paragrafoelenco"/>
        <w:numPr>
          <w:ilvl w:val="0"/>
          <w:numId w:val="6"/>
        </w:numPr>
        <w:spacing w:after="160" w:line="259" w:lineRule="auto"/>
      </w:pPr>
      <w:r>
        <w:t>Parete</w:t>
      </w:r>
    </w:p>
    <w:p w14:paraId="4D4A0FC5" w14:textId="77777777" w:rsidR="00CD61D8" w:rsidRDefault="00CD61D8" w:rsidP="00CD61D8">
      <w:r>
        <w:t>L’indirizzo che hai scelto è:</w:t>
      </w:r>
    </w:p>
    <w:p w14:paraId="2D4BE597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Tradizionale</w:t>
      </w:r>
    </w:p>
    <w:p w14:paraId="53B39058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Tradizionale 2.0</w:t>
      </w:r>
    </w:p>
    <w:p w14:paraId="2AB56C8B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Scienze Applicate</w:t>
      </w:r>
    </w:p>
    <w:p w14:paraId="0D11CB8B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Scienze Applicate 2.0</w:t>
      </w:r>
    </w:p>
    <w:p w14:paraId="7EBA4C10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Biomedico</w:t>
      </w:r>
    </w:p>
    <w:p w14:paraId="4C050756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Matematico Potenziato</w:t>
      </w:r>
    </w:p>
    <w:p w14:paraId="77F73C17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>
        <w:t>Cambridge International</w:t>
      </w:r>
    </w:p>
    <w:p w14:paraId="62C933FE" w14:textId="77777777" w:rsidR="00CD61D8" w:rsidRDefault="00CD61D8" w:rsidP="00CD61D8">
      <w:pPr>
        <w:pStyle w:val="Paragrafoelenco"/>
        <w:numPr>
          <w:ilvl w:val="0"/>
          <w:numId w:val="7"/>
        </w:numPr>
        <w:spacing w:after="160" w:line="259" w:lineRule="auto"/>
      </w:pPr>
      <w:r w:rsidRPr="00A64ECA">
        <w:t xml:space="preserve">Cambridge International </w:t>
      </w:r>
      <w:proofErr w:type="spellStart"/>
      <w:r w:rsidRPr="00A64ECA">
        <w:t>Medical</w:t>
      </w:r>
      <w:proofErr w:type="spellEnd"/>
      <w:r w:rsidRPr="00A64ECA">
        <w:t xml:space="preserve"> Sciences</w:t>
      </w:r>
    </w:p>
    <w:p w14:paraId="5BDC7801" w14:textId="77777777" w:rsidR="00CD61D8" w:rsidRDefault="00CD61D8" w:rsidP="00CD61D8">
      <w:r>
        <w:t xml:space="preserve">All’atto dell’iscrizione hai fatto </w:t>
      </w:r>
      <w:r w:rsidR="000E034F">
        <w:t>richiesta di sorteggio in abbinamento</w:t>
      </w:r>
      <w:r>
        <w:t>?</w:t>
      </w:r>
    </w:p>
    <w:p w14:paraId="33F4AB4F" w14:textId="77777777" w:rsidR="00CD61D8" w:rsidRDefault="00CD61D8" w:rsidP="00CD61D8">
      <w:pPr>
        <w:pStyle w:val="Paragrafoelenco"/>
        <w:numPr>
          <w:ilvl w:val="0"/>
          <w:numId w:val="8"/>
        </w:numPr>
        <w:spacing w:after="160" w:line="259" w:lineRule="auto"/>
      </w:pPr>
      <w:r>
        <w:t>Si</w:t>
      </w:r>
    </w:p>
    <w:p w14:paraId="4C5CD395" w14:textId="77777777" w:rsidR="00CD61D8" w:rsidRDefault="00CD61D8" w:rsidP="00CD61D8">
      <w:pPr>
        <w:pStyle w:val="Paragrafoelenco"/>
        <w:numPr>
          <w:ilvl w:val="0"/>
          <w:numId w:val="8"/>
        </w:numPr>
        <w:spacing w:after="160" w:line="259" w:lineRule="auto"/>
      </w:pPr>
      <w:r>
        <w:t>No</w:t>
      </w:r>
    </w:p>
    <w:p w14:paraId="202DEBD3" w14:textId="77777777" w:rsidR="006136DB" w:rsidRDefault="000E034F" w:rsidP="008E6B42">
      <w:r>
        <w:rPr>
          <w:highlight w:val="yellow"/>
        </w:rPr>
        <w:lastRenderedPageBreak/>
        <w:t xml:space="preserve">Se sì, </w:t>
      </w:r>
      <w:proofErr w:type="gramStart"/>
      <w:r>
        <w:rPr>
          <w:highlight w:val="yellow"/>
        </w:rPr>
        <w:t xml:space="preserve">indicare </w:t>
      </w:r>
      <w:r w:rsidR="00CD61D8" w:rsidRPr="00CD61D8">
        <w:rPr>
          <w:highlight w:val="yellow"/>
        </w:rPr>
        <w:t xml:space="preserve"> nome</w:t>
      </w:r>
      <w:proofErr w:type="gramEnd"/>
      <w:r w:rsidR="00CD61D8" w:rsidRPr="00CD61D8">
        <w:rPr>
          <w:highlight w:val="yellow"/>
        </w:rPr>
        <w:t xml:space="preserve"> e cognome dello studente</w:t>
      </w:r>
      <w:r w:rsidR="00CD61D8">
        <w:rPr>
          <w:highlight w:val="yellow"/>
        </w:rPr>
        <w:t xml:space="preserve"> con cui </w:t>
      </w:r>
      <w:r w:rsidRPr="000E034F">
        <w:rPr>
          <w:highlight w:val="yellow"/>
        </w:rPr>
        <w:t>è stata fatta richiesta di sorteggio in abbinamento</w:t>
      </w:r>
    </w:p>
    <w:p w14:paraId="1CBCB853" w14:textId="77777777" w:rsidR="006136DB" w:rsidRDefault="006136DB" w:rsidP="008E6B42"/>
    <w:p w14:paraId="0EF80440" w14:textId="77777777" w:rsidR="006136DB" w:rsidRDefault="006136DB" w:rsidP="008E6B42"/>
    <w:p w14:paraId="5BC7B249" w14:textId="77777777" w:rsidR="006136DB" w:rsidRDefault="006136DB" w:rsidP="008E6B42"/>
    <w:p w14:paraId="170F8CB7" w14:textId="77777777" w:rsidR="006136DB" w:rsidRDefault="006136DB" w:rsidP="008E6B42"/>
    <w:p w14:paraId="4A95F510" w14:textId="77777777" w:rsidR="006136DB" w:rsidRDefault="006136DB" w:rsidP="008E6B42"/>
    <w:p w14:paraId="75E74392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4418334C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6F74BCCE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6C7C0EA3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6E4A8151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3B4FF53D" w14:textId="77777777" w:rsidR="008E6B42" w:rsidRPr="00F76900" w:rsidRDefault="008E6B42" w:rsidP="008E6B42">
      <w:pPr>
        <w:jc w:val="both"/>
        <w:rPr>
          <w:rFonts w:asciiTheme="minorHAnsi" w:hAnsiTheme="minorHAnsi" w:cstheme="minorHAnsi"/>
        </w:rPr>
      </w:pPr>
    </w:p>
    <w:p w14:paraId="058005E5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1B6EE8C7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08E4D1D2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4D520941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5F39E3A5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4ADF1366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6AF7FD74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46C33D55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4B14B8D3" w14:textId="77777777" w:rsidR="008E6B42" w:rsidRDefault="008E6B42" w:rsidP="008E6B42">
      <w:pPr>
        <w:pStyle w:val="Titolo"/>
        <w:rPr>
          <w:rFonts w:ascii="Arial" w:hAnsi="Arial" w:cs="Arial"/>
          <w:sz w:val="24"/>
          <w:szCs w:val="24"/>
        </w:rPr>
      </w:pPr>
    </w:p>
    <w:p w14:paraId="75035369" w14:textId="77777777" w:rsidR="008E6B42" w:rsidRDefault="008E6B42" w:rsidP="004F2E04">
      <w:pPr>
        <w:pStyle w:val="Titolo"/>
        <w:jc w:val="left"/>
        <w:rPr>
          <w:rFonts w:ascii="Arial" w:hAnsi="Arial" w:cs="Arial"/>
          <w:b/>
          <w:sz w:val="24"/>
          <w:szCs w:val="24"/>
        </w:rPr>
      </w:pPr>
    </w:p>
    <w:sectPr w:rsidR="008E6B42" w:rsidSect="0061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272F" w14:textId="77777777" w:rsidR="007206A7" w:rsidRDefault="007206A7" w:rsidP="001302C9">
      <w:r>
        <w:separator/>
      </w:r>
    </w:p>
  </w:endnote>
  <w:endnote w:type="continuationSeparator" w:id="0">
    <w:p w14:paraId="6C33E08A" w14:textId="77777777" w:rsidR="007206A7" w:rsidRDefault="007206A7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7FF" w14:textId="77777777" w:rsidR="00684760" w:rsidRDefault="00684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E818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974A069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6ED0147B" w14:textId="77777777" w:rsidTr="006A3EA3">
      <w:trPr>
        <w:trHeight w:val="199"/>
      </w:trPr>
      <w:tc>
        <w:tcPr>
          <w:tcW w:w="1637" w:type="pct"/>
        </w:tcPr>
        <w:p w14:paraId="5A3A9EC2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15E94CB1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322FCCC9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473C0F5A" w14:textId="77777777" w:rsidTr="006A3EA3">
      <w:trPr>
        <w:trHeight w:val="57"/>
      </w:trPr>
      <w:tc>
        <w:tcPr>
          <w:tcW w:w="1637" w:type="pct"/>
        </w:tcPr>
        <w:p w14:paraId="3FAEAE3E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2B5F483B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0162D2C2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7E570F38" w14:textId="77777777" w:rsidTr="006A3EA3">
      <w:trPr>
        <w:trHeight w:val="93"/>
      </w:trPr>
      <w:tc>
        <w:tcPr>
          <w:tcW w:w="1637" w:type="pct"/>
        </w:tcPr>
        <w:p w14:paraId="6625D659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49CF3CA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244175F5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6CEFC1AA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E57" w14:textId="77777777" w:rsidR="00684760" w:rsidRDefault="00684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340" w14:textId="77777777" w:rsidR="007206A7" w:rsidRDefault="007206A7" w:rsidP="001302C9">
      <w:r>
        <w:separator/>
      </w:r>
    </w:p>
  </w:footnote>
  <w:footnote w:type="continuationSeparator" w:id="0">
    <w:p w14:paraId="4458FF22" w14:textId="77777777" w:rsidR="007206A7" w:rsidRDefault="007206A7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1D08" w14:textId="77777777"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51C4011B" w14:textId="77777777" w:rsidTr="00575C05">
      <w:trPr>
        <w:trHeight w:val="1719"/>
      </w:trPr>
      <w:tc>
        <w:tcPr>
          <w:tcW w:w="4762" w:type="pct"/>
          <w:vAlign w:val="center"/>
        </w:tcPr>
        <w:p w14:paraId="63349FB7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4BAD568" wp14:editId="2E99C396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BF10BEF" wp14:editId="4963C3BD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359036D" wp14:editId="58E5374D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74E008F1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676B56E0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1BF0C910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7F5E1DAF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3DAB" w14:textId="77777777"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101"/>
    <w:multiLevelType w:val="hybridMultilevel"/>
    <w:tmpl w:val="02CE1A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343"/>
    <w:multiLevelType w:val="hybridMultilevel"/>
    <w:tmpl w:val="DFD44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103"/>
    <w:multiLevelType w:val="hybridMultilevel"/>
    <w:tmpl w:val="400681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806E6"/>
    <w:multiLevelType w:val="hybridMultilevel"/>
    <w:tmpl w:val="AF7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7B58"/>
    <w:multiLevelType w:val="hybridMultilevel"/>
    <w:tmpl w:val="6A2A5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F1DA1"/>
    <w:multiLevelType w:val="hybridMultilevel"/>
    <w:tmpl w:val="A8CAC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4F6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034F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26E4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3EFD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56BE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6718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8589D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6D5D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37FE6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0355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E04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2A85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36D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2881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06A7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359AC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561F"/>
    <w:rsid w:val="00785B0D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5D11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B78E1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B42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7598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0E3F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037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098B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2831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D61D8"/>
    <w:rsid w:val="00CE2ED9"/>
    <w:rsid w:val="00CE33D2"/>
    <w:rsid w:val="00CE5BFE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1F91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3F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47B6B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150D"/>
    <w:rsid w:val="00D91599"/>
    <w:rsid w:val="00D979FC"/>
    <w:rsid w:val="00DA3C20"/>
    <w:rsid w:val="00DA5757"/>
    <w:rsid w:val="00DB07EC"/>
    <w:rsid w:val="00DB26FA"/>
    <w:rsid w:val="00DB2B38"/>
    <w:rsid w:val="00DB30A2"/>
    <w:rsid w:val="00DB766B"/>
    <w:rsid w:val="00DC0467"/>
    <w:rsid w:val="00DC080D"/>
    <w:rsid w:val="00DC61DD"/>
    <w:rsid w:val="00DD0AC5"/>
    <w:rsid w:val="00DD217D"/>
    <w:rsid w:val="00DE3509"/>
    <w:rsid w:val="00DE35B6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15352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13AD"/>
    <w:rsid w:val="00E826C6"/>
    <w:rsid w:val="00E828C1"/>
    <w:rsid w:val="00E86ECF"/>
    <w:rsid w:val="00E87EF2"/>
    <w:rsid w:val="00E97314"/>
    <w:rsid w:val="00EA077E"/>
    <w:rsid w:val="00EA2321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900"/>
    <w:rsid w:val="00F76DD7"/>
    <w:rsid w:val="00F772C1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9FCE6"/>
  <w15:docId w15:val="{7379A649-E33E-4791-884B-8F5BD11A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7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3185-E47F-4C83-AFC1-37CB3AF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Lucio Siano</cp:lastModifiedBy>
  <cp:revision>2</cp:revision>
  <cp:lastPrinted>2019-09-23T12:35:00Z</cp:lastPrinted>
  <dcterms:created xsi:type="dcterms:W3CDTF">2021-06-22T17:28:00Z</dcterms:created>
  <dcterms:modified xsi:type="dcterms:W3CDTF">2021-06-22T17:28:00Z</dcterms:modified>
</cp:coreProperties>
</file>